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4BF" w:rsidRPr="001B658A" w:rsidRDefault="008964BF" w:rsidP="008964BF">
      <w:pPr>
        <w:spacing w:after="0" w:line="360" w:lineRule="auto"/>
        <w:jc w:val="center"/>
        <w:rPr>
          <w:rFonts w:ascii="Arial" w:hAnsi="Arial" w:cs="Arial"/>
          <w:b/>
        </w:rPr>
      </w:pPr>
      <w:r w:rsidRPr="001B658A">
        <w:rPr>
          <w:rFonts w:ascii="Arial" w:hAnsi="Arial" w:cs="Arial"/>
          <w:b/>
        </w:rPr>
        <w:t xml:space="preserve">Ficha de Inscrição para Processo de Seleção </w:t>
      </w:r>
      <w:r w:rsidR="00FF6A8C" w:rsidRPr="001B658A">
        <w:rPr>
          <w:rFonts w:ascii="Arial" w:hAnsi="Arial" w:cs="Arial"/>
          <w:b/>
        </w:rPr>
        <w:t xml:space="preserve">ao Curso de </w:t>
      </w:r>
      <w:r w:rsidR="001B658A" w:rsidRPr="001B658A">
        <w:rPr>
          <w:rFonts w:ascii="Arial" w:hAnsi="Arial" w:cs="Arial"/>
          <w:b/>
        </w:rPr>
        <w:t>Mestrado Acadêmico</w:t>
      </w:r>
      <w:r w:rsidR="00FF6A8C" w:rsidRPr="001B658A">
        <w:rPr>
          <w:rFonts w:ascii="Arial" w:hAnsi="Arial" w:cs="Arial"/>
          <w:b/>
        </w:rPr>
        <w:t xml:space="preserve"> </w:t>
      </w: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91C5F" w:rsidRPr="00A847CB" w:rsidTr="00D9608E">
        <w:trPr>
          <w:trHeight w:val="397"/>
        </w:trPr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Identificação</w:t>
            </w:r>
          </w:p>
        </w:tc>
      </w:tr>
      <w:tr w:rsidR="00591C5F" w:rsidRPr="00A847CB" w:rsidTr="00D9608E">
        <w:trPr>
          <w:trHeight w:val="283"/>
        </w:trPr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Nome</w:t>
            </w:r>
          </w:p>
        </w:tc>
      </w:tr>
      <w:tr w:rsidR="00591C5F" w:rsidRPr="00A847CB" w:rsidTr="00A847CB">
        <w:trPr>
          <w:trHeight w:val="340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A847CB" w:rsidP="00F233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233A3">
              <w:rPr>
                <w:rFonts w:ascii="Arial" w:hAnsi="Arial" w:cs="Arial"/>
                <w:sz w:val="20"/>
              </w:rPr>
              <w:t> </w:t>
            </w:r>
            <w:r w:rsidR="00F233A3">
              <w:rPr>
                <w:rFonts w:ascii="Arial" w:hAnsi="Arial" w:cs="Arial"/>
                <w:sz w:val="20"/>
              </w:rPr>
              <w:t> </w:t>
            </w:r>
            <w:r w:rsidR="00F233A3">
              <w:rPr>
                <w:rFonts w:ascii="Arial" w:hAnsi="Arial" w:cs="Arial"/>
                <w:sz w:val="20"/>
              </w:rPr>
              <w:t> </w:t>
            </w:r>
            <w:r w:rsidR="00F233A3">
              <w:rPr>
                <w:rFonts w:ascii="Arial" w:hAnsi="Arial" w:cs="Arial"/>
                <w:sz w:val="20"/>
              </w:rPr>
              <w:t> </w:t>
            </w:r>
            <w:r w:rsidR="00F233A3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591C5F" w:rsidRPr="00A847CB" w:rsidTr="00B50359">
        <w:trPr>
          <w:trHeight w:val="283"/>
        </w:trPr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Filiação:</w:t>
            </w:r>
          </w:p>
        </w:tc>
      </w:tr>
      <w:tr w:rsidR="00591C5F" w:rsidRPr="00A847CB" w:rsidTr="00B50359">
        <w:trPr>
          <w:trHeight w:val="283"/>
        </w:trPr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Pai</w:t>
            </w:r>
          </w:p>
        </w:tc>
      </w:tr>
      <w:tr w:rsidR="00591C5F" w:rsidRPr="00A847CB" w:rsidTr="00A847CB">
        <w:trPr>
          <w:trHeight w:val="340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91C5F" w:rsidRPr="00A847CB" w:rsidTr="00D9608E">
        <w:trPr>
          <w:trHeight w:val="283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Mãe</w:t>
            </w:r>
          </w:p>
        </w:tc>
      </w:tr>
      <w:tr w:rsidR="00591C5F" w:rsidRPr="00A847CB" w:rsidTr="003C5FA3">
        <w:trPr>
          <w:trHeight w:val="340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85CDF" w:rsidRPr="000C5C30" w:rsidRDefault="00485CDF" w:rsidP="00AD6258">
      <w:pPr>
        <w:spacing w:after="0"/>
        <w:rPr>
          <w:sz w:val="10"/>
          <w:szCs w:val="10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37"/>
        <w:gridCol w:w="3402"/>
      </w:tblGrid>
      <w:tr w:rsidR="00485CDF" w:rsidRPr="00A847CB" w:rsidTr="00611E98">
        <w:trPr>
          <w:trHeight w:val="397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Formação Acadêmica</w:t>
            </w:r>
          </w:p>
        </w:tc>
      </w:tr>
      <w:tr w:rsidR="00485CDF" w:rsidRPr="00A847CB" w:rsidTr="00611E98">
        <w:trPr>
          <w:trHeight w:val="283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Graduação:</w:t>
            </w:r>
          </w:p>
        </w:tc>
      </w:tr>
      <w:tr w:rsidR="00485CDF" w:rsidRPr="00A847CB" w:rsidTr="00611E98">
        <w:trPr>
          <w:trHeight w:val="283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urso</w:t>
            </w:r>
          </w:p>
        </w:tc>
      </w:tr>
      <w:tr w:rsidR="00485CDF" w:rsidRPr="00A847CB" w:rsidTr="00611E98">
        <w:trPr>
          <w:trHeight w:val="340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85CDF" w:rsidRPr="00A847CB" w:rsidTr="00611E98">
        <w:trPr>
          <w:trHeight w:val="283"/>
        </w:trPr>
        <w:tc>
          <w:tcPr>
            <w:tcW w:w="62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nstituição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Data de 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onclusão</w:t>
            </w:r>
          </w:p>
        </w:tc>
      </w:tr>
      <w:tr w:rsidR="00485CDF" w:rsidRPr="00A847CB" w:rsidTr="00611E98">
        <w:trPr>
          <w:trHeight w:val="340"/>
        </w:trPr>
        <w:tc>
          <w:tcPr>
            <w:tcW w:w="623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D6258" w:rsidRPr="00485CDF" w:rsidRDefault="00AD6258" w:rsidP="00AD6258">
      <w:pPr>
        <w:spacing w:after="0"/>
        <w:rPr>
          <w:sz w:val="10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111"/>
        <w:gridCol w:w="2126"/>
        <w:gridCol w:w="1134"/>
        <w:gridCol w:w="2268"/>
      </w:tblGrid>
      <w:tr w:rsidR="00E90908" w:rsidRPr="00A847CB" w:rsidTr="00B50359">
        <w:trPr>
          <w:trHeight w:val="283"/>
        </w:trPr>
        <w:tc>
          <w:tcPr>
            <w:tcW w:w="96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E90908" w:rsidRPr="00A847CB" w:rsidRDefault="00B50359" w:rsidP="007A4DA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Vínculo Empregatício</w:t>
            </w:r>
          </w:p>
        </w:tc>
      </w:tr>
      <w:tr w:rsidR="00B50359" w:rsidRPr="00A847CB" w:rsidTr="00733CB7">
        <w:trPr>
          <w:trHeight w:val="283"/>
        </w:trPr>
        <w:tc>
          <w:tcPr>
            <w:tcW w:w="7371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B50359" w:rsidRPr="00A847CB" w:rsidRDefault="00B50359" w:rsidP="007A4DA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nstituição / Empres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B50359" w:rsidRPr="00A847CB" w:rsidRDefault="00B50359" w:rsidP="00B50359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Data de Início</w:t>
            </w:r>
          </w:p>
        </w:tc>
      </w:tr>
      <w:tr w:rsidR="00B50359" w:rsidRPr="00A847CB" w:rsidTr="003C5FA3">
        <w:trPr>
          <w:trHeight w:val="340"/>
        </w:trPr>
        <w:tc>
          <w:tcPr>
            <w:tcW w:w="7371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0359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0359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3ACA" w:rsidRPr="00A847CB" w:rsidTr="00AD6258">
        <w:trPr>
          <w:trHeight w:val="283"/>
        </w:trPr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093ACA" w:rsidRPr="00A847CB" w:rsidRDefault="00B50359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Valor Salarial (R$)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093ACA" w:rsidRPr="00A847CB" w:rsidRDefault="00B50359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argo ou Função</w:t>
            </w:r>
          </w:p>
        </w:tc>
      </w:tr>
      <w:tr w:rsidR="00093ACA" w:rsidRPr="00A847CB" w:rsidTr="003C5FA3">
        <w:trPr>
          <w:trHeight w:val="340"/>
        </w:trPr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ACA" w:rsidRPr="00A847CB" w:rsidRDefault="003C5FA3" w:rsidP="00093A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3ACA" w:rsidRPr="00A847CB" w:rsidRDefault="003C5FA3" w:rsidP="00093A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D6258" w:rsidRPr="00A847CB" w:rsidTr="00443327">
        <w:trPr>
          <w:trHeight w:val="283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AD6258" w:rsidRPr="00A847CB" w:rsidRDefault="00AD6258" w:rsidP="00AD625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ndereço</w:t>
            </w:r>
          </w:p>
        </w:tc>
      </w:tr>
      <w:tr w:rsidR="00AD6258" w:rsidRPr="00A847CB" w:rsidTr="003C5FA3">
        <w:trPr>
          <w:trHeight w:val="340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22365" w:rsidRPr="00A847CB" w:rsidTr="00AD6258">
        <w:trPr>
          <w:trHeight w:val="283"/>
        </w:trPr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822365" w:rsidRPr="00A847CB" w:rsidRDefault="00AD6258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idad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822365" w:rsidRPr="00A847CB" w:rsidRDefault="00AD6258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EP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822365" w:rsidRPr="00A847CB" w:rsidRDefault="00AD6258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Telefone</w:t>
            </w:r>
          </w:p>
        </w:tc>
      </w:tr>
      <w:tr w:rsidR="00AD6258" w:rsidRPr="00A847CB" w:rsidTr="003C5FA3">
        <w:trPr>
          <w:trHeight w:val="340"/>
        </w:trPr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811C15" w:rsidRPr="000C5C30" w:rsidRDefault="00811C15" w:rsidP="00AD6258">
      <w:pPr>
        <w:spacing w:after="0"/>
        <w:rPr>
          <w:sz w:val="10"/>
          <w:szCs w:val="10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D6258" w:rsidRPr="00A847CB" w:rsidTr="00D9608E">
        <w:trPr>
          <w:trHeight w:val="283"/>
        </w:trPr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AD6258" w:rsidRPr="00A847CB" w:rsidRDefault="00AD6258" w:rsidP="00AD625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Informações Adicionais</w:t>
            </w:r>
          </w:p>
        </w:tc>
      </w:tr>
      <w:tr w:rsidR="00380956" w:rsidRPr="00A847CB" w:rsidTr="008B792D">
        <w:trPr>
          <w:trHeight w:val="283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380956" w:rsidRPr="00A847CB" w:rsidRDefault="00380956" w:rsidP="001B658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Projeto </w:t>
            </w:r>
            <w:r w:rsidR="00FF6A8C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de </w:t>
            </w:r>
            <w:r w:rsidR="001B658A">
              <w:rPr>
                <w:rFonts w:ascii="Arial" w:hAnsi="Arial" w:cs="Arial"/>
                <w:b/>
                <w:color w:val="FFFFFF" w:themeColor="background1"/>
                <w:sz w:val="20"/>
              </w:rPr>
              <w:t>Dissertação</w:t>
            </w:r>
          </w:p>
        </w:tc>
      </w:tr>
      <w:tr w:rsidR="00380956" w:rsidRPr="00A847CB" w:rsidTr="00380956">
        <w:trPr>
          <w:trHeight w:val="283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0956" w:rsidRPr="00A847CB" w:rsidRDefault="00380956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D6258" w:rsidRPr="00A847CB" w:rsidTr="008B792D">
        <w:trPr>
          <w:trHeight w:val="283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AD6258" w:rsidRPr="00A847CB" w:rsidRDefault="00AD6258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Orientador</w:t>
            </w:r>
            <w:r w:rsidR="00380956">
              <w:rPr>
                <w:rFonts w:ascii="Arial" w:hAnsi="Arial" w:cs="Arial"/>
                <w:b/>
                <w:color w:val="FFFFFF" w:themeColor="background1"/>
                <w:sz w:val="20"/>
              </w:rPr>
              <w:t>es:</w:t>
            </w:r>
          </w:p>
        </w:tc>
      </w:tr>
      <w:tr w:rsidR="00AD6258" w:rsidRPr="00A847CB" w:rsidTr="003C5FA3">
        <w:trPr>
          <w:trHeight w:val="340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D6258" w:rsidRPr="00A847CB" w:rsidTr="003C5FA3">
        <w:trPr>
          <w:trHeight w:val="340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6258" w:rsidRPr="00A847CB" w:rsidRDefault="003C5FA3" w:rsidP="00D960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C5C30" w:rsidRDefault="000C5C30" w:rsidP="001B70D4">
      <w:pPr>
        <w:jc w:val="right"/>
        <w:rPr>
          <w:rFonts w:ascii="Arial" w:hAnsi="Arial" w:cs="Arial"/>
          <w:sz w:val="20"/>
        </w:rPr>
      </w:pPr>
    </w:p>
    <w:p w:rsidR="004E63A3" w:rsidRDefault="001B70D4" w:rsidP="001B70D4">
      <w:pPr>
        <w:jc w:val="right"/>
        <w:rPr>
          <w:rFonts w:ascii="Arial" w:hAnsi="Arial" w:cs="Arial"/>
          <w:sz w:val="20"/>
        </w:rPr>
      </w:pPr>
      <w:r w:rsidRPr="001B70D4">
        <w:rPr>
          <w:rFonts w:ascii="Arial" w:hAnsi="Arial" w:cs="Arial"/>
          <w:sz w:val="20"/>
        </w:rPr>
        <w:t xml:space="preserve">Data: </w:t>
      </w:r>
      <w:r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 </w:t>
      </w:r>
      <w:r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 </w:t>
      </w:r>
      <w:r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:rsidR="00811C15" w:rsidRDefault="000C5C30" w:rsidP="001B70D4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9C70E" wp14:editId="65A6652F">
                <wp:simplePos x="0" y="0"/>
                <wp:positionH relativeFrom="column">
                  <wp:posOffset>2586990</wp:posOffset>
                </wp:positionH>
                <wp:positionV relativeFrom="paragraph">
                  <wp:posOffset>290830</wp:posOffset>
                </wp:positionV>
                <wp:extent cx="3143250" cy="19050"/>
                <wp:effectExtent l="0" t="0" r="19050" b="190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40DFD" id="Conector reto 1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7pt,22.9pt" to="451.2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" strokecolor="black [3213]"/>
            </w:pict>
          </mc:Fallback>
        </mc:AlternateContent>
      </w:r>
    </w:p>
    <w:p w:rsidR="00811C15" w:rsidRPr="00811C15" w:rsidRDefault="00811C15" w:rsidP="00811C15">
      <w:pPr>
        <w:ind w:left="4248" w:firstLine="70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t>A</w:t>
      </w:r>
      <w:r w:rsidRPr="00811C15">
        <w:rPr>
          <w:rFonts w:ascii="Arial" w:hAnsi="Arial" w:cs="Arial"/>
          <w:sz w:val="24"/>
        </w:rPr>
        <w:t>ssinatura</w:t>
      </w:r>
      <w:r>
        <w:rPr>
          <w:rFonts w:ascii="Arial" w:hAnsi="Arial" w:cs="Arial"/>
          <w:sz w:val="24"/>
        </w:rPr>
        <w:t xml:space="preserve"> do candidato                                      </w:t>
      </w:r>
    </w:p>
    <w:sectPr w:rsidR="00811C15" w:rsidRPr="00811C15" w:rsidSect="000C5C30">
      <w:headerReference w:type="default" r:id="rId7"/>
      <w:pgSz w:w="11906" w:h="16838"/>
      <w:pgMar w:top="1244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CEA" w:rsidRDefault="00AF1CEA" w:rsidP="00C24147">
      <w:pPr>
        <w:spacing w:after="0" w:line="240" w:lineRule="auto"/>
      </w:pPr>
      <w:r>
        <w:separator/>
      </w:r>
    </w:p>
  </w:endnote>
  <w:endnote w:type="continuationSeparator" w:id="0">
    <w:p w:rsidR="00AF1CEA" w:rsidRDefault="00AF1CEA" w:rsidP="00C2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CEA" w:rsidRDefault="00AF1CEA" w:rsidP="00C24147">
      <w:pPr>
        <w:spacing w:after="0" w:line="240" w:lineRule="auto"/>
      </w:pPr>
      <w:r>
        <w:separator/>
      </w:r>
    </w:p>
  </w:footnote>
  <w:footnote w:type="continuationSeparator" w:id="0">
    <w:p w:rsidR="00AF1CEA" w:rsidRDefault="00AF1CEA" w:rsidP="00C24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727" w:rsidRDefault="008964BF">
    <w:pPr>
      <w:pStyle w:val="Cabealho"/>
      <w:rPr>
        <w:noProof/>
        <w:lang w:eastAsia="pt-BR"/>
      </w:rPr>
    </w:pPr>
    <w:r>
      <w:tab/>
    </w:r>
    <w:r w:rsidR="00811C15" w:rsidRPr="00811C15">
      <w:rPr>
        <w:noProof/>
        <w:lang w:eastAsia="pt-BR"/>
      </w:rPr>
      <w:drawing>
        <wp:inline distT="0" distB="0" distL="0" distR="0" wp14:anchorId="7A23BA03" wp14:editId="47A40ECF">
          <wp:extent cx="1543050" cy="714500"/>
          <wp:effectExtent l="0" t="0" r="0" b="9525"/>
          <wp:docPr id="10" name="Imagem 10" descr="C:\Users\viviane.magdaleni\Desktop\BIOTRANS\Logo BIOTRA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viane.magdaleni\Desktop\BIOTRANS\Logo BIOTRAN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826" cy="73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tab/>
    </w:r>
  </w:p>
  <w:p w:rsidR="008964BF" w:rsidRDefault="00811C15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0BD8BBF" wp14:editId="42A705F0">
              <wp:simplePos x="0" y="0"/>
              <wp:positionH relativeFrom="column">
                <wp:posOffset>-613410</wp:posOffset>
              </wp:positionH>
              <wp:positionV relativeFrom="paragraph">
                <wp:posOffset>147955</wp:posOffset>
              </wp:positionV>
              <wp:extent cx="6602095" cy="0"/>
              <wp:effectExtent l="0" t="0" r="27305" b="1905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2095" cy="0"/>
                      </a:xfrm>
                      <a:prstGeom prst="line">
                        <a:avLst/>
                      </a:prstGeom>
                      <a:noFill/>
                      <a:ln w="27814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BDBAE" id="Conector reto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3pt,11.65pt" to="471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" o:allowincell="f" strokecolor="#365f91 [2404]" strokeweight=".77261mm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hJC071K+h4ehxLIYWdvvi/zfwBtC22oWTY8sV0pV+v5yMjsNs7tzHeLWHW2jZhmjYuMqkJCB7+S+G43SCgBBqg==" w:salt="9Ei73DokLWq4fnId6wNf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147"/>
    <w:rsid w:val="00010E2D"/>
    <w:rsid w:val="00073658"/>
    <w:rsid w:val="000854DC"/>
    <w:rsid w:val="00093ACA"/>
    <w:rsid w:val="000C5C30"/>
    <w:rsid w:val="00111822"/>
    <w:rsid w:val="001B45E2"/>
    <w:rsid w:val="001B658A"/>
    <w:rsid w:val="001B70D4"/>
    <w:rsid w:val="001E6075"/>
    <w:rsid w:val="00262325"/>
    <w:rsid w:val="00310D8C"/>
    <w:rsid w:val="00333032"/>
    <w:rsid w:val="0035071E"/>
    <w:rsid w:val="00380430"/>
    <w:rsid w:val="00380956"/>
    <w:rsid w:val="003B1198"/>
    <w:rsid w:val="003C3474"/>
    <w:rsid w:val="003C5FA3"/>
    <w:rsid w:val="003E3A01"/>
    <w:rsid w:val="00463565"/>
    <w:rsid w:val="00485CDF"/>
    <w:rsid w:val="004A14EF"/>
    <w:rsid w:val="004E15D2"/>
    <w:rsid w:val="004E63A3"/>
    <w:rsid w:val="00591C5F"/>
    <w:rsid w:val="005C325E"/>
    <w:rsid w:val="006A1F27"/>
    <w:rsid w:val="006D0114"/>
    <w:rsid w:val="006D5CA6"/>
    <w:rsid w:val="0078471B"/>
    <w:rsid w:val="007A4DAE"/>
    <w:rsid w:val="00811C15"/>
    <w:rsid w:val="00822365"/>
    <w:rsid w:val="00826E65"/>
    <w:rsid w:val="00834F70"/>
    <w:rsid w:val="008964BF"/>
    <w:rsid w:val="008B2441"/>
    <w:rsid w:val="009469E4"/>
    <w:rsid w:val="009E2DC6"/>
    <w:rsid w:val="009F1C38"/>
    <w:rsid w:val="00A35A67"/>
    <w:rsid w:val="00A847CB"/>
    <w:rsid w:val="00AD6258"/>
    <w:rsid w:val="00AF1CEA"/>
    <w:rsid w:val="00B50359"/>
    <w:rsid w:val="00B964F2"/>
    <w:rsid w:val="00BD5CF3"/>
    <w:rsid w:val="00C24147"/>
    <w:rsid w:val="00C26921"/>
    <w:rsid w:val="00C72C6A"/>
    <w:rsid w:val="00C7712E"/>
    <w:rsid w:val="00CE055A"/>
    <w:rsid w:val="00D21258"/>
    <w:rsid w:val="00D270A7"/>
    <w:rsid w:val="00D53870"/>
    <w:rsid w:val="00DD45F2"/>
    <w:rsid w:val="00DF5049"/>
    <w:rsid w:val="00E54483"/>
    <w:rsid w:val="00E80FD4"/>
    <w:rsid w:val="00E90908"/>
    <w:rsid w:val="00E93379"/>
    <w:rsid w:val="00EE617F"/>
    <w:rsid w:val="00EF131F"/>
    <w:rsid w:val="00F233A3"/>
    <w:rsid w:val="00F94727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038CD"/>
  <w15:docId w15:val="{B5B9AEC7-EE04-4FC9-96D4-33994A63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147"/>
  </w:style>
  <w:style w:type="paragraph" w:styleId="Rodap">
    <w:name w:val="footer"/>
    <w:basedOn w:val="Normal"/>
    <w:link w:val="RodapChar"/>
    <w:uiPriority w:val="99"/>
    <w:unhideWhenUsed/>
    <w:rsid w:val="00C2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147"/>
  </w:style>
  <w:style w:type="table" w:styleId="Tabelacomgrade">
    <w:name w:val="Table Grid"/>
    <w:basedOn w:val="Tabelanormal"/>
    <w:uiPriority w:val="59"/>
    <w:rsid w:val="00E9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4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3B1E2-8F3F-4016-926A-D2F12E90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de Assis Fontes</dc:creator>
  <cp:lastModifiedBy>Unigranrio</cp:lastModifiedBy>
  <cp:revision>3</cp:revision>
  <cp:lastPrinted>2015-02-25T17:22:00Z</cp:lastPrinted>
  <dcterms:created xsi:type="dcterms:W3CDTF">2022-12-05T23:50:00Z</dcterms:created>
  <dcterms:modified xsi:type="dcterms:W3CDTF">2022-12-05T23:51:00Z</dcterms:modified>
</cp:coreProperties>
</file>